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7C" w:rsidRPr="004F6509" w:rsidRDefault="00A1137C" w:rsidP="00D94F14">
      <w:pPr>
        <w:shd w:val="clear" w:color="auto" w:fill="FFFFFF"/>
        <w:ind w:left="11" w:right="11" w:firstLine="698"/>
        <w:contextualSpacing/>
        <w:jc w:val="both"/>
        <w:rPr>
          <w:sz w:val="28"/>
          <w:szCs w:val="28"/>
        </w:rPr>
      </w:pPr>
      <w:r w:rsidRPr="004F6509">
        <w:rPr>
          <w:sz w:val="28"/>
          <w:szCs w:val="28"/>
        </w:rPr>
        <w:t>«</w:t>
      </w:r>
      <w:r w:rsidR="00AF08D3">
        <w:rPr>
          <w:sz w:val="28"/>
          <w:szCs w:val="28"/>
        </w:rPr>
        <w:t>Из «Газели» на стол</w:t>
      </w:r>
      <w:r w:rsidR="009528D7">
        <w:rPr>
          <w:sz w:val="28"/>
          <w:szCs w:val="28"/>
        </w:rPr>
        <w:t>»</w:t>
      </w:r>
      <w:r w:rsidR="007C2880" w:rsidRPr="004F6509">
        <w:rPr>
          <w:sz w:val="28"/>
          <w:szCs w:val="28"/>
        </w:rPr>
        <w:t>.</w:t>
      </w:r>
      <w:r w:rsidRPr="004F6509">
        <w:rPr>
          <w:sz w:val="28"/>
          <w:szCs w:val="28"/>
        </w:rPr>
        <w:t xml:space="preserve"> </w:t>
      </w:r>
    </w:p>
    <w:p w:rsidR="00AF08D3" w:rsidRDefault="0079479E" w:rsidP="00D94F1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F6509">
        <w:rPr>
          <w:sz w:val="28"/>
          <w:szCs w:val="28"/>
        </w:rPr>
        <w:t>Прокуратур</w:t>
      </w:r>
      <w:r w:rsidR="00BF4DAB">
        <w:rPr>
          <w:sz w:val="28"/>
          <w:szCs w:val="28"/>
        </w:rPr>
        <w:t>ой</w:t>
      </w:r>
      <w:r w:rsidRPr="004F6509">
        <w:rPr>
          <w:sz w:val="28"/>
          <w:szCs w:val="28"/>
        </w:rPr>
        <w:t xml:space="preserve"> района </w:t>
      </w:r>
      <w:r w:rsidR="004F6509" w:rsidRPr="004F6509">
        <w:rPr>
          <w:sz w:val="28"/>
          <w:szCs w:val="28"/>
        </w:rPr>
        <w:t xml:space="preserve">совместно с </w:t>
      </w:r>
      <w:r w:rsidR="00AF08D3">
        <w:rPr>
          <w:sz w:val="28"/>
          <w:szCs w:val="28"/>
        </w:rPr>
        <w:t>сотрудниками</w:t>
      </w:r>
      <w:r w:rsidR="00053801">
        <w:rPr>
          <w:sz w:val="28"/>
          <w:szCs w:val="28"/>
        </w:rPr>
        <w:t xml:space="preserve"> УМВД России по Фрунзенскому району </w:t>
      </w:r>
      <w:r w:rsidR="00D94F14">
        <w:rPr>
          <w:sz w:val="28"/>
          <w:szCs w:val="28"/>
        </w:rPr>
        <w:t xml:space="preserve">Санкт-Петербурга </w:t>
      </w:r>
      <w:r w:rsidR="00053801">
        <w:rPr>
          <w:sz w:val="28"/>
          <w:szCs w:val="28"/>
        </w:rPr>
        <w:t>в связи с поступ</w:t>
      </w:r>
      <w:r w:rsidR="00D94F14">
        <w:rPr>
          <w:sz w:val="28"/>
          <w:szCs w:val="28"/>
        </w:rPr>
        <w:t>ившей информацией</w:t>
      </w:r>
      <w:r w:rsidR="00053801">
        <w:rPr>
          <w:sz w:val="28"/>
          <w:szCs w:val="28"/>
        </w:rPr>
        <w:t xml:space="preserve"> о</w:t>
      </w:r>
      <w:r w:rsidR="00065D75">
        <w:rPr>
          <w:sz w:val="28"/>
          <w:szCs w:val="28"/>
        </w:rPr>
        <w:t xml:space="preserve"> реализации</w:t>
      </w:r>
      <w:r w:rsidR="00053801">
        <w:rPr>
          <w:sz w:val="28"/>
          <w:szCs w:val="28"/>
        </w:rPr>
        <w:t xml:space="preserve"> контрафактной алкогольной продукции проведена</w:t>
      </w:r>
      <w:r w:rsidR="004F6509" w:rsidRPr="004F6509">
        <w:rPr>
          <w:sz w:val="28"/>
          <w:szCs w:val="28"/>
        </w:rPr>
        <w:t xml:space="preserve"> проверка</w:t>
      </w:r>
      <w:r w:rsidRPr="004F6509">
        <w:rPr>
          <w:sz w:val="28"/>
          <w:szCs w:val="28"/>
        </w:rPr>
        <w:t xml:space="preserve"> </w:t>
      </w:r>
      <w:r w:rsidR="00AF08D3">
        <w:rPr>
          <w:sz w:val="28"/>
          <w:szCs w:val="28"/>
        </w:rPr>
        <w:t>прилегающей к оптовому рынку  территории.</w:t>
      </w:r>
    </w:p>
    <w:p w:rsidR="0079479E" w:rsidRPr="004F6509" w:rsidRDefault="00065D75" w:rsidP="00D94F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зультате</w:t>
      </w:r>
      <w:proofErr w:type="gramEnd"/>
      <w:r w:rsidR="00053801">
        <w:rPr>
          <w:sz w:val="28"/>
          <w:szCs w:val="28"/>
        </w:rPr>
        <w:t xml:space="preserve"> проверки было обнаружено </w:t>
      </w:r>
      <w:r w:rsidR="00AF08D3">
        <w:rPr>
          <w:sz w:val="28"/>
          <w:szCs w:val="28"/>
        </w:rPr>
        <w:t>4 грузовые «Газели» и автомобиль «Волга»</w:t>
      </w:r>
      <w:r w:rsidR="006911C2">
        <w:rPr>
          <w:sz w:val="28"/>
          <w:szCs w:val="28"/>
        </w:rPr>
        <w:t xml:space="preserve">, </w:t>
      </w:r>
      <w:r w:rsidR="00AF08D3">
        <w:rPr>
          <w:sz w:val="28"/>
          <w:szCs w:val="28"/>
        </w:rPr>
        <w:t>заполненные а</w:t>
      </w:r>
      <w:r w:rsidR="00053801">
        <w:rPr>
          <w:sz w:val="28"/>
          <w:szCs w:val="28"/>
        </w:rPr>
        <w:t>лкогольной продукцией</w:t>
      </w:r>
      <w:r w:rsidR="00BF4DAB">
        <w:rPr>
          <w:sz w:val="28"/>
          <w:szCs w:val="28"/>
        </w:rPr>
        <w:t xml:space="preserve"> с признаками контрафакта</w:t>
      </w:r>
      <w:r w:rsidR="00E20C2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53801">
        <w:rPr>
          <w:sz w:val="28"/>
          <w:szCs w:val="28"/>
        </w:rPr>
        <w:t xml:space="preserve">бразцы </w:t>
      </w:r>
      <w:r w:rsidR="00E20C24">
        <w:rPr>
          <w:sz w:val="28"/>
          <w:szCs w:val="28"/>
        </w:rPr>
        <w:t>алкогольной продукции</w:t>
      </w:r>
      <w:r>
        <w:rPr>
          <w:sz w:val="28"/>
          <w:szCs w:val="28"/>
        </w:rPr>
        <w:t xml:space="preserve"> отобраны</w:t>
      </w:r>
      <w:r w:rsidR="00053801">
        <w:rPr>
          <w:sz w:val="28"/>
          <w:szCs w:val="28"/>
        </w:rPr>
        <w:t xml:space="preserve"> </w:t>
      </w:r>
      <w:r w:rsidR="00AF08D3">
        <w:rPr>
          <w:sz w:val="28"/>
          <w:szCs w:val="28"/>
        </w:rPr>
        <w:t xml:space="preserve">и </w:t>
      </w:r>
      <w:r w:rsidR="00053801">
        <w:rPr>
          <w:sz w:val="28"/>
          <w:szCs w:val="28"/>
        </w:rPr>
        <w:t>напра</w:t>
      </w:r>
      <w:r w:rsidR="00E20C24">
        <w:rPr>
          <w:sz w:val="28"/>
          <w:szCs w:val="28"/>
        </w:rPr>
        <w:t>влены для проведения исследования</w:t>
      </w:r>
      <w:r w:rsidR="0079479E" w:rsidRPr="004F6509">
        <w:rPr>
          <w:sz w:val="28"/>
          <w:szCs w:val="28"/>
        </w:rPr>
        <w:t>.</w:t>
      </w:r>
      <w:r w:rsidR="00E20C24">
        <w:rPr>
          <w:sz w:val="28"/>
          <w:szCs w:val="28"/>
        </w:rPr>
        <w:t xml:space="preserve"> </w:t>
      </w:r>
      <w:r w:rsidR="0079479E" w:rsidRPr="004F6509">
        <w:rPr>
          <w:sz w:val="28"/>
          <w:szCs w:val="28"/>
        </w:rPr>
        <w:t xml:space="preserve">   </w:t>
      </w:r>
    </w:p>
    <w:p w:rsidR="005C1F5A" w:rsidRDefault="00E20C24" w:rsidP="00D94F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 w:rsidR="006911C2">
        <w:rPr>
          <w:sz w:val="28"/>
          <w:szCs w:val="28"/>
        </w:rPr>
        <w:t xml:space="preserve">из оборота </w:t>
      </w:r>
      <w:r>
        <w:rPr>
          <w:sz w:val="28"/>
          <w:szCs w:val="28"/>
        </w:rPr>
        <w:t>изъята алкогольная продукция</w:t>
      </w:r>
      <w:r w:rsidR="006911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4D3F">
        <w:rPr>
          <w:sz w:val="28"/>
          <w:szCs w:val="28"/>
        </w:rPr>
        <w:t xml:space="preserve">повторяющая элементы упаковки </w:t>
      </w:r>
      <w:r>
        <w:rPr>
          <w:sz w:val="28"/>
          <w:szCs w:val="28"/>
        </w:rPr>
        <w:t xml:space="preserve">известных </w:t>
      </w:r>
      <w:r w:rsidR="009528D7">
        <w:rPr>
          <w:sz w:val="28"/>
          <w:szCs w:val="28"/>
        </w:rPr>
        <w:t>российских</w:t>
      </w:r>
      <w:r>
        <w:rPr>
          <w:sz w:val="28"/>
          <w:szCs w:val="28"/>
        </w:rPr>
        <w:t xml:space="preserve"> брендов</w:t>
      </w:r>
      <w:r w:rsidR="00322E58">
        <w:rPr>
          <w:sz w:val="28"/>
          <w:szCs w:val="28"/>
        </w:rPr>
        <w:t>, в том числе коньяк «</w:t>
      </w:r>
      <w:r w:rsidR="005C1F5A">
        <w:rPr>
          <w:sz w:val="28"/>
          <w:szCs w:val="28"/>
        </w:rPr>
        <w:t>Дербентский</w:t>
      </w:r>
      <w:r w:rsidR="00322E58">
        <w:rPr>
          <w:sz w:val="28"/>
          <w:szCs w:val="28"/>
        </w:rPr>
        <w:t>»</w:t>
      </w:r>
      <w:r w:rsidR="005C1F5A">
        <w:rPr>
          <w:sz w:val="28"/>
          <w:szCs w:val="28"/>
        </w:rPr>
        <w:t xml:space="preserve"> «</w:t>
      </w:r>
      <w:proofErr w:type="spellStart"/>
      <w:r w:rsidR="005C1F5A">
        <w:rPr>
          <w:sz w:val="28"/>
          <w:szCs w:val="28"/>
        </w:rPr>
        <w:t>Кизлярский</w:t>
      </w:r>
      <w:proofErr w:type="spellEnd"/>
      <w:r w:rsidR="005C1F5A">
        <w:rPr>
          <w:sz w:val="28"/>
          <w:szCs w:val="28"/>
        </w:rPr>
        <w:t>»</w:t>
      </w:r>
      <w:r w:rsidR="00065D75">
        <w:rPr>
          <w:sz w:val="28"/>
          <w:szCs w:val="28"/>
        </w:rPr>
        <w:t>,</w:t>
      </w:r>
      <w:r w:rsidR="00322E58">
        <w:rPr>
          <w:sz w:val="28"/>
          <w:szCs w:val="28"/>
        </w:rPr>
        <w:t xml:space="preserve"> водка «Царская </w:t>
      </w:r>
      <w:r w:rsidR="006911C2">
        <w:rPr>
          <w:sz w:val="28"/>
          <w:szCs w:val="28"/>
        </w:rPr>
        <w:t>оригинальная</w:t>
      </w:r>
      <w:r w:rsidR="00322E5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F08D3">
        <w:rPr>
          <w:sz w:val="28"/>
          <w:szCs w:val="28"/>
        </w:rPr>
        <w:t xml:space="preserve"> «Финская», «Зеленая марка», «Белуга», «Пять озёр»</w:t>
      </w:r>
      <w:r w:rsidR="005C1F5A">
        <w:rPr>
          <w:sz w:val="28"/>
          <w:szCs w:val="28"/>
        </w:rPr>
        <w:t>,</w:t>
      </w:r>
      <w:r w:rsidR="00AF08D3">
        <w:rPr>
          <w:sz w:val="28"/>
          <w:szCs w:val="28"/>
        </w:rPr>
        <w:t xml:space="preserve"> «</w:t>
      </w:r>
      <w:proofErr w:type="spellStart"/>
      <w:r w:rsidR="00AF08D3">
        <w:rPr>
          <w:sz w:val="28"/>
          <w:szCs w:val="28"/>
        </w:rPr>
        <w:t>Талка</w:t>
      </w:r>
      <w:proofErr w:type="spellEnd"/>
      <w:r w:rsidR="00AF08D3">
        <w:rPr>
          <w:sz w:val="28"/>
          <w:szCs w:val="28"/>
        </w:rPr>
        <w:t>»</w:t>
      </w:r>
      <w:r w:rsidR="005C1F5A">
        <w:rPr>
          <w:sz w:val="28"/>
          <w:szCs w:val="28"/>
        </w:rPr>
        <w:t>, «Охотничья»</w:t>
      </w:r>
      <w:r w:rsidR="006911C2">
        <w:rPr>
          <w:sz w:val="28"/>
          <w:szCs w:val="28"/>
        </w:rPr>
        <w:t>, реализация которой осуществлялась из автомашин</w:t>
      </w:r>
      <w:r w:rsidR="0079479E">
        <w:rPr>
          <w:sz w:val="28"/>
          <w:szCs w:val="28"/>
        </w:rPr>
        <w:t>.</w:t>
      </w:r>
    </w:p>
    <w:p w:rsidR="00A1137C" w:rsidRDefault="00D94F14" w:rsidP="004F650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</w:t>
      </w:r>
      <w:r w:rsidR="00441779">
        <w:rPr>
          <w:sz w:val="28"/>
          <w:szCs w:val="28"/>
        </w:rPr>
        <w:t>время в УМВД России по Фрунзенскому району Санкт-Петербурга проводится процессуальная проверка</w:t>
      </w:r>
      <w:r>
        <w:rPr>
          <w:sz w:val="28"/>
          <w:szCs w:val="28"/>
        </w:rPr>
        <w:t xml:space="preserve"> </w:t>
      </w:r>
      <w:r w:rsidR="00BF4DAB">
        <w:rPr>
          <w:sz w:val="28"/>
          <w:szCs w:val="28"/>
        </w:rPr>
        <w:t>для решения вопроса о возбуждении уголовного дела</w:t>
      </w:r>
      <w:r w:rsidR="00441779">
        <w:rPr>
          <w:sz w:val="28"/>
          <w:szCs w:val="28"/>
        </w:rPr>
        <w:t>, которая находится на контроле прокуратуры района</w:t>
      </w:r>
      <w:r>
        <w:rPr>
          <w:sz w:val="28"/>
          <w:szCs w:val="28"/>
        </w:rPr>
        <w:t>.</w:t>
      </w:r>
    </w:p>
    <w:sectPr w:rsidR="00A1137C" w:rsidSect="005C1F5A">
      <w:headerReference w:type="default" r:id="rId7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49" w:rsidRDefault="00E60B49" w:rsidP="005244E7">
      <w:r>
        <w:separator/>
      </w:r>
    </w:p>
  </w:endnote>
  <w:endnote w:type="continuationSeparator" w:id="0">
    <w:p w:rsidR="00E60B49" w:rsidRDefault="00E60B49" w:rsidP="0052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49" w:rsidRDefault="00E60B49" w:rsidP="005244E7">
      <w:r>
        <w:separator/>
      </w:r>
    </w:p>
  </w:footnote>
  <w:footnote w:type="continuationSeparator" w:id="0">
    <w:p w:rsidR="00E60B49" w:rsidRDefault="00E60B49" w:rsidP="00524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4935"/>
      <w:docPartObj>
        <w:docPartGallery w:val="Page Numbers (Top of Page)"/>
        <w:docPartUnique/>
      </w:docPartObj>
    </w:sdtPr>
    <w:sdtContent>
      <w:p w:rsidR="005244E7" w:rsidRDefault="00CE66DE">
        <w:pPr>
          <w:pStyle w:val="a3"/>
          <w:jc w:val="center"/>
        </w:pPr>
        <w:r>
          <w:fldChar w:fldCharType="begin"/>
        </w:r>
        <w:r w:rsidR="00891AB4">
          <w:instrText xml:space="preserve"> PAGE   \* MERGEFORMAT </w:instrText>
        </w:r>
        <w:r>
          <w:fldChar w:fldCharType="separate"/>
        </w:r>
        <w:r w:rsidR="00691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4E7" w:rsidRDefault="005244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3B6"/>
    <w:rsid w:val="0000044C"/>
    <w:rsid w:val="00002382"/>
    <w:rsid w:val="00030A9B"/>
    <w:rsid w:val="00035B27"/>
    <w:rsid w:val="00053801"/>
    <w:rsid w:val="000654BA"/>
    <w:rsid w:val="00065D75"/>
    <w:rsid w:val="000E0528"/>
    <w:rsid w:val="00157D96"/>
    <w:rsid w:val="00183FE2"/>
    <w:rsid w:val="002D3D7E"/>
    <w:rsid w:val="00322E58"/>
    <w:rsid w:val="00323799"/>
    <w:rsid w:val="00355D75"/>
    <w:rsid w:val="00395EE8"/>
    <w:rsid w:val="003C3C3D"/>
    <w:rsid w:val="003C4D3F"/>
    <w:rsid w:val="003D2962"/>
    <w:rsid w:val="004310A0"/>
    <w:rsid w:val="00441779"/>
    <w:rsid w:val="00470B24"/>
    <w:rsid w:val="004F6509"/>
    <w:rsid w:val="004F7430"/>
    <w:rsid w:val="00514BB6"/>
    <w:rsid w:val="005244E7"/>
    <w:rsid w:val="00546D07"/>
    <w:rsid w:val="005C1F5A"/>
    <w:rsid w:val="005C56FC"/>
    <w:rsid w:val="00635CD1"/>
    <w:rsid w:val="00653274"/>
    <w:rsid w:val="006911C2"/>
    <w:rsid w:val="00723FE4"/>
    <w:rsid w:val="00745DCC"/>
    <w:rsid w:val="007513B2"/>
    <w:rsid w:val="0079479E"/>
    <w:rsid w:val="007B57D6"/>
    <w:rsid w:val="007C2880"/>
    <w:rsid w:val="00821B49"/>
    <w:rsid w:val="00871017"/>
    <w:rsid w:val="00873A55"/>
    <w:rsid w:val="0087404F"/>
    <w:rsid w:val="00891AB4"/>
    <w:rsid w:val="008C2F11"/>
    <w:rsid w:val="008F723E"/>
    <w:rsid w:val="009028A5"/>
    <w:rsid w:val="00940E99"/>
    <w:rsid w:val="009528D7"/>
    <w:rsid w:val="00977ABE"/>
    <w:rsid w:val="00987675"/>
    <w:rsid w:val="0099062D"/>
    <w:rsid w:val="009C640C"/>
    <w:rsid w:val="009D0ECF"/>
    <w:rsid w:val="00A1137C"/>
    <w:rsid w:val="00A518D2"/>
    <w:rsid w:val="00A55E22"/>
    <w:rsid w:val="00A5788C"/>
    <w:rsid w:val="00AA06C4"/>
    <w:rsid w:val="00AA42E3"/>
    <w:rsid w:val="00AE05F7"/>
    <w:rsid w:val="00AF08D3"/>
    <w:rsid w:val="00B60F58"/>
    <w:rsid w:val="00BE35BC"/>
    <w:rsid w:val="00BF4DAB"/>
    <w:rsid w:val="00C413B6"/>
    <w:rsid w:val="00C857C9"/>
    <w:rsid w:val="00C87064"/>
    <w:rsid w:val="00C93F8A"/>
    <w:rsid w:val="00CE66DE"/>
    <w:rsid w:val="00D16C49"/>
    <w:rsid w:val="00D94F14"/>
    <w:rsid w:val="00DF0D88"/>
    <w:rsid w:val="00E05C95"/>
    <w:rsid w:val="00E20C24"/>
    <w:rsid w:val="00E31141"/>
    <w:rsid w:val="00E536AB"/>
    <w:rsid w:val="00E60B49"/>
    <w:rsid w:val="00E970D7"/>
    <w:rsid w:val="00EA6999"/>
    <w:rsid w:val="00ED1855"/>
    <w:rsid w:val="00ED2745"/>
    <w:rsid w:val="00EE5E36"/>
    <w:rsid w:val="00F03439"/>
    <w:rsid w:val="00F40537"/>
    <w:rsid w:val="00F92569"/>
    <w:rsid w:val="00FE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4E7"/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45A8-3A8C-4766-84DC-AACD57A8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inov_i</dc:creator>
  <cp:lastModifiedBy>tarkus_anna</cp:lastModifiedBy>
  <cp:revision>2</cp:revision>
  <cp:lastPrinted>2018-07-11T08:21:00Z</cp:lastPrinted>
  <dcterms:created xsi:type="dcterms:W3CDTF">2018-07-18T20:45:00Z</dcterms:created>
  <dcterms:modified xsi:type="dcterms:W3CDTF">2018-07-18T20:45:00Z</dcterms:modified>
</cp:coreProperties>
</file>